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556A0BD1" w:rsidR="00EF050E" w:rsidRPr="00874B97" w:rsidRDefault="00EF050E" w:rsidP="007136BF">
          <w:pPr>
            <w:pStyle w:val="LightReportTite"/>
            <w:rPr>
              <w:rFonts w:ascii="VIC" w:hAnsi="VIC"/>
            </w:rPr>
          </w:pPr>
          <w:r w:rsidRPr="00874B97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64A5D294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4B97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874B97">
            <w:rPr>
              <w:rFonts w:ascii="VIC" w:hAnsi="VIC"/>
            </w:rPr>
            <w:t xml:space="preserve">Part B – </w:t>
          </w:r>
          <w:r w:rsidR="00A7451E" w:rsidRPr="00874B97">
            <w:rPr>
              <w:rFonts w:ascii="VIC" w:hAnsi="VIC"/>
            </w:rPr>
            <w:t>Flexible Pavement Rehabilitation (FPR)</w:t>
          </w:r>
          <w:r w:rsidR="001E02AC" w:rsidRPr="00874B97">
            <w:rPr>
              <w:rFonts w:ascii="VIC" w:hAnsi="VIC"/>
            </w:rPr>
            <w:t xml:space="preserve"> Level</w:t>
          </w:r>
          <w:r w:rsidR="00A7451E" w:rsidRPr="00874B97">
            <w:rPr>
              <w:rFonts w:ascii="VIC" w:hAnsi="VIC"/>
            </w:rPr>
            <w:t xml:space="preserve"> </w:t>
          </w:r>
          <w:r w:rsidR="006B61F5">
            <w:rPr>
              <w:rFonts w:ascii="VIC" w:hAnsi="VIC"/>
            </w:rPr>
            <w:t>Application</w:t>
          </w:r>
        </w:p>
        <w:p w14:paraId="321550E5" w14:textId="50CF2746" w:rsidR="00EF050E" w:rsidRPr="00EF050E" w:rsidRDefault="00EF050E" w:rsidP="00EF050E">
          <w:pPr>
            <w:pStyle w:val="LightReportSubtitle"/>
            <w:rPr>
              <w:rFonts w:ascii="VIC" w:hAnsi="VIC"/>
            </w:rPr>
          </w:pPr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62C06C2" w14:textId="77777777" w:rsidR="004B39F4" w:rsidRDefault="004B39F4" w:rsidP="004B39F4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>Part B</w:t>
      </w:r>
    </w:p>
    <w:p w14:paraId="020C039E" w14:textId="77777777" w:rsidR="004B39F4" w:rsidRPr="00A227F3" w:rsidRDefault="004B39F4" w:rsidP="004B39F4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21F36E49" w14:textId="77777777" w:rsidR="004B39F4" w:rsidRDefault="004B39F4" w:rsidP="004B39F4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2DAAE9B" w14:textId="77777777" w:rsidR="004B39F4" w:rsidRPr="00C26958" w:rsidRDefault="004B39F4" w:rsidP="004B39F4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6A6930BF" w14:textId="77777777" w:rsidR="004B39F4" w:rsidRPr="00A227F3" w:rsidRDefault="004B39F4" w:rsidP="004B39F4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07FF151" w14:textId="77777777" w:rsidR="004B39F4" w:rsidRPr="00A227F3" w:rsidRDefault="004B39F4" w:rsidP="004B39F4">
      <w:pPr>
        <w:pStyle w:val="ListParagraph"/>
        <w:numPr>
          <w:ilvl w:val="1"/>
          <w:numId w:val="36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275999C7" w14:textId="77777777" w:rsidR="004B39F4" w:rsidRPr="00A227F3" w:rsidRDefault="004B39F4" w:rsidP="004B39F4">
      <w:pPr>
        <w:pStyle w:val="ListParagraph"/>
        <w:numPr>
          <w:ilvl w:val="1"/>
          <w:numId w:val="36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336D299B" w14:textId="77777777" w:rsidR="004B39F4" w:rsidRPr="00FC2B38" w:rsidRDefault="004B39F4" w:rsidP="004B39F4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7DE1EFA1" w14:textId="77777777" w:rsidR="004B39F4" w:rsidRPr="00A227F3" w:rsidRDefault="004B39F4" w:rsidP="004B39F4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5FB2E8E6" w14:textId="77777777" w:rsidR="004B39F4" w:rsidRPr="00A227F3" w:rsidRDefault="004B39F4" w:rsidP="004B39F4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6D9DB1AB" w14:textId="77777777" w:rsidR="004B39F4" w:rsidRPr="00A227F3" w:rsidRDefault="004B39F4" w:rsidP="004B39F4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5B5DF76" w14:textId="77777777" w:rsidR="004B39F4" w:rsidRPr="00C26958" w:rsidRDefault="004B39F4" w:rsidP="004B39F4">
      <w:pPr>
        <w:pStyle w:val="ListParagraph"/>
        <w:widowControl w:val="0"/>
        <w:numPr>
          <w:ilvl w:val="0"/>
          <w:numId w:val="34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3D4A92E6" w14:textId="77777777" w:rsidR="004B39F4" w:rsidRDefault="004B39F4" w:rsidP="004B39F4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70F26402" w14:textId="77777777" w:rsidR="004B39F4" w:rsidRPr="00A227F3" w:rsidRDefault="004B39F4" w:rsidP="004B39F4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1DF3947E" w14:textId="77777777" w:rsidR="004B39F4" w:rsidRPr="00EE2D8C" w:rsidRDefault="004B39F4" w:rsidP="004B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249471AE" w14:textId="77777777" w:rsidR="004B39F4" w:rsidRDefault="004B39F4" w:rsidP="004B39F4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6DD9D3C2" w14:textId="77777777" w:rsidR="004B39F4" w:rsidRPr="00892ECD" w:rsidRDefault="004B39F4" w:rsidP="004B39F4">
      <w:pPr>
        <w:pStyle w:val="ListParagraph"/>
        <w:keepNext/>
        <w:keepLines/>
        <w:numPr>
          <w:ilvl w:val="0"/>
          <w:numId w:val="38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589DB87B" w14:textId="77777777" w:rsidR="004B39F4" w:rsidRDefault="004B39F4" w:rsidP="004B39F4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** Applications will only be accepted from </w:t>
      </w:r>
      <w:proofErr w:type="gramStart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cloud based</w:t>
      </w:r>
      <w:proofErr w:type="gramEnd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 storage services</w:t>
      </w:r>
    </w:p>
    <w:p w14:paraId="35BB1C07" w14:textId="77777777" w:rsidR="004B39F4" w:rsidRPr="00A227F3" w:rsidRDefault="004B39F4" w:rsidP="004B39F4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662F0E1C" w14:textId="77777777" w:rsidR="004B39F4" w:rsidRPr="00A227F3" w:rsidRDefault="004B39F4" w:rsidP="004B39F4">
      <w:pPr>
        <w:numPr>
          <w:ilvl w:val="0"/>
          <w:numId w:val="35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5677084D" w14:textId="77777777" w:rsidR="005D2C6D" w:rsidRDefault="005D2C6D" w:rsidP="005D2C6D"/>
    <w:p w14:paraId="38B26F45" w14:textId="77777777" w:rsidR="002E5E63" w:rsidRDefault="002E5E63" w:rsidP="003D0B4A">
      <w:pPr>
        <w:pStyle w:val="Subtitle"/>
        <w:rPr>
          <w:sz w:val="48"/>
          <w:szCs w:val="48"/>
        </w:rPr>
      </w:pPr>
    </w:p>
    <w:p w14:paraId="2E4AA0C3" w14:textId="77777777" w:rsidR="002D218F" w:rsidRPr="002D218F" w:rsidRDefault="002D218F" w:rsidP="002D218F"/>
    <w:p w14:paraId="76439BE1" w14:textId="77777777" w:rsidR="002E5E63" w:rsidRDefault="002E5E63" w:rsidP="003D0B4A">
      <w:pPr>
        <w:pStyle w:val="Subtitle"/>
        <w:rPr>
          <w:sz w:val="48"/>
          <w:szCs w:val="48"/>
        </w:rPr>
      </w:pPr>
    </w:p>
    <w:p w14:paraId="680573C9" w14:textId="77777777" w:rsidR="002E5E63" w:rsidRDefault="002E5E63" w:rsidP="002E5E63"/>
    <w:p w14:paraId="5D8281A8" w14:textId="77777777" w:rsidR="002E5E63" w:rsidRDefault="002E5E63" w:rsidP="002E5E63"/>
    <w:p w14:paraId="2273DE38" w14:textId="77777777" w:rsidR="002E5E63" w:rsidRDefault="002E5E63" w:rsidP="002E5E63"/>
    <w:p w14:paraId="4E04E89D" w14:textId="77777777" w:rsidR="002E5E63" w:rsidRDefault="002E5E63" w:rsidP="002E5E63"/>
    <w:p w14:paraId="4BB32CFC" w14:textId="30638DCC" w:rsidR="003D0B4A" w:rsidRPr="009B3A17" w:rsidRDefault="003D0B4A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9B3A17">
        <w:rPr>
          <w:rFonts w:ascii="VIC" w:hAnsi="VIC"/>
          <w:color w:val="0F4761" w:themeColor="accent1" w:themeShade="BF"/>
          <w:spacing w:val="0"/>
          <w:sz w:val="40"/>
          <w:szCs w:val="40"/>
        </w:rPr>
        <w:t xml:space="preserve">Part B </w:t>
      </w:r>
    </w:p>
    <w:p w14:paraId="4207D489" w14:textId="25C0734B" w:rsidR="00634AD0" w:rsidRDefault="00634AD0" w:rsidP="00782758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</w:pPr>
      <w:r w:rsidRPr="00634AD0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Flexible </w:t>
      </w:r>
      <w:r w:rsidRPr="009B3A17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Pavem</w:t>
      </w:r>
      <w:r w:rsidRPr="00634AD0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ent Rehabilitation (FPR)</w:t>
      </w:r>
      <w:r w:rsidR="005D2C6D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 Level</w:t>
      </w:r>
    </w:p>
    <w:p w14:paraId="00D5C178" w14:textId="77777777" w:rsidR="008C7A92" w:rsidRDefault="008C7A92" w:rsidP="00746F88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55719108" w:rsidR="003D0B4A" w:rsidRP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bout this Level</w:t>
      </w:r>
    </w:p>
    <w:p w14:paraId="10AA3851" w14:textId="7703BDEA" w:rsidR="008F7847" w:rsidRPr="00874B97" w:rsidRDefault="00B10112" w:rsidP="003D0B4A">
      <w:pPr>
        <w:rPr>
          <w:rFonts w:ascii="VIC" w:hAnsi="VIC"/>
          <w:sz w:val="20"/>
          <w:szCs w:val="20"/>
        </w:rPr>
      </w:pPr>
      <w:r w:rsidRPr="00B10112">
        <w:rPr>
          <w:rFonts w:ascii="VIC" w:hAnsi="VIC"/>
          <w:sz w:val="20"/>
          <w:szCs w:val="20"/>
        </w:rPr>
        <w:t>Prequ</w:t>
      </w:r>
      <w:r>
        <w:rPr>
          <w:rFonts w:ascii="VIC" w:hAnsi="VIC"/>
          <w:sz w:val="20"/>
          <w:szCs w:val="20"/>
        </w:rPr>
        <w:t>a</w:t>
      </w:r>
      <w:r w:rsidRPr="00B10112">
        <w:rPr>
          <w:rFonts w:ascii="VIC" w:hAnsi="VIC"/>
          <w:sz w:val="20"/>
          <w:szCs w:val="20"/>
        </w:rPr>
        <w:t>l</w:t>
      </w:r>
      <w:r>
        <w:rPr>
          <w:rFonts w:ascii="VIC" w:hAnsi="VIC"/>
          <w:sz w:val="20"/>
          <w:szCs w:val="20"/>
        </w:rPr>
        <w:t>i</w:t>
      </w:r>
      <w:r w:rsidRPr="00B10112">
        <w:rPr>
          <w:rFonts w:ascii="VIC" w:hAnsi="VIC"/>
          <w:sz w:val="20"/>
          <w:szCs w:val="20"/>
        </w:rPr>
        <w:t xml:space="preserve">fication </w:t>
      </w:r>
      <w:r w:rsidR="008F7847" w:rsidRPr="008F7847">
        <w:rPr>
          <w:rFonts w:ascii="VIC" w:hAnsi="VIC"/>
          <w:sz w:val="20"/>
          <w:szCs w:val="20"/>
        </w:rPr>
        <w:t xml:space="preserve">at this level </w:t>
      </w:r>
      <w:r w:rsidR="00634AD0" w:rsidRPr="00634AD0">
        <w:rPr>
          <w:rFonts w:ascii="VIC" w:hAnsi="VIC"/>
          <w:sz w:val="20"/>
          <w:szCs w:val="20"/>
        </w:rPr>
        <w:t xml:space="preserve">incorporates works associated with the design of pavement evaluation </w:t>
      </w:r>
      <w:r w:rsidR="00634AD0" w:rsidRPr="00874B97">
        <w:rPr>
          <w:rFonts w:ascii="VIC" w:hAnsi="VIC"/>
          <w:sz w:val="20"/>
          <w:szCs w:val="20"/>
        </w:rPr>
        <w:t>and rehabilitation treatments</w:t>
      </w:r>
      <w:r w:rsidR="008F7847" w:rsidRPr="00874B97">
        <w:rPr>
          <w:rFonts w:ascii="VIC" w:hAnsi="VIC"/>
          <w:sz w:val="20"/>
          <w:szCs w:val="20"/>
        </w:rPr>
        <w:t>.</w:t>
      </w:r>
    </w:p>
    <w:p w14:paraId="034A3CFB" w14:textId="77777777" w:rsidR="00371A09" w:rsidRDefault="00371A09" w:rsidP="003D0B4A">
      <w:pPr>
        <w:rPr>
          <w:rFonts w:ascii="VIC" w:hAnsi="VIC"/>
          <w:sz w:val="20"/>
          <w:szCs w:val="20"/>
        </w:rPr>
      </w:pPr>
      <w:r w:rsidRPr="004B39F4">
        <w:rPr>
          <w:rFonts w:ascii="VIC" w:hAnsi="VIC"/>
          <w:sz w:val="20"/>
          <w:szCs w:val="20"/>
        </w:rPr>
        <w:t>Applications for this level requires the company to nominate an employee/s that meet the eligibility requirements.</w:t>
      </w:r>
      <w:r w:rsidRPr="00371A09">
        <w:rPr>
          <w:rFonts w:ascii="VIC" w:hAnsi="VIC"/>
          <w:sz w:val="20"/>
          <w:szCs w:val="20"/>
        </w:rPr>
        <w:t xml:space="preserve"> </w:t>
      </w:r>
    </w:p>
    <w:p w14:paraId="2B20F29A" w14:textId="76D92415" w:rsidR="003D0B4A" w:rsidRP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hAnsi="VIC"/>
          <w:sz w:val="20"/>
          <w:szCs w:val="20"/>
        </w:rPr>
        <w:t xml:space="preserve"> </w:t>
      </w: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reas of Competency</w:t>
      </w:r>
    </w:p>
    <w:p w14:paraId="2A07D9A9" w14:textId="77777777" w:rsidR="003D0B4A" w:rsidRPr="003D0B4A" w:rsidRDefault="003D0B4A" w:rsidP="003D0B4A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>Applications of nominated representatives must demonstrate the following areas of competency:</w:t>
      </w:r>
    </w:p>
    <w:p w14:paraId="5EEFDDAC" w14:textId="3A587FA9" w:rsidR="00A7451E" w:rsidRPr="00A7451E" w:rsidRDefault="00634AD0" w:rsidP="00A7451E">
      <w:pPr>
        <w:pStyle w:val="ListParagraph"/>
        <w:numPr>
          <w:ilvl w:val="0"/>
          <w:numId w:val="31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Competency in the design of rehabilitation treatments for flexible pavements in accordance with AGPT – Part 5: Pavement Evaluation and Treatment Design, DTP</w:t>
      </w:r>
      <w:r w:rsidR="00A7451E" w:rsidRPr="00A7451E">
        <w:rPr>
          <w:rFonts w:ascii="VIC" w:hAnsi="VIC"/>
          <w:sz w:val="20"/>
          <w:szCs w:val="20"/>
        </w:rPr>
        <w:t xml:space="preserve"> </w:t>
      </w:r>
      <w:r w:rsidRPr="00A7451E">
        <w:rPr>
          <w:rFonts w:ascii="VIC" w:hAnsi="VIC"/>
          <w:sz w:val="20"/>
          <w:szCs w:val="20"/>
        </w:rPr>
        <w:t xml:space="preserve">Code of Practice RC500.22 </w:t>
      </w:r>
      <w:r w:rsidR="00A7451E">
        <w:rPr>
          <w:rFonts w:ascii="VIC" w:hAnsi="VIC"/>
          <w:sz w:val="20"/>
          <w:szCs w:val="20"/>
        </w:rPr>
        <w:t>S</w:t>
      </w:r>
      <w:r w:rsidRPr="00A7451E">
        <w:rPr>
          <w:rFonts w:ascii="VIC" w:hAnsi="VIC"/>
          <w:sz w:val="20"/>
          <w:szCs w:val="20"/>
        </w:rPr>
        <w:t xml:space="preserve">election and </w:t>
      </w:r>
      <w:r w:rsidR="00A7451E" w:rsidRPr="00A7451E">
        <w:rPr>
          <w:rFonts w:ascii="VIC" w:hAnsi="VIC"/>
          <w:sz w:val="20"/>
          <w:szCs w:val="20"/>
        </w:rPr>
        <w:t xml:space="preserve">Design of Pavements and </w:t>
      </w:r>
      <w:r w:rsidR="00874B97" w:rsidRPr="00A7451E">
        <w:rPr>
          <w:rFonts w:ascii="VIC" w:hAnsi="VIC"/>
          <w:sz w:val="20"/>
          <w:szCs w:val="20"/>
        </w:rPr>
        <w:t>Surfacing’s</w:t>
      </w:r>
      <w:r w:rsidRPr="00A7451E">
        <w:rPr>
          <w:rFonts w:ascii="VIC" w:hAnsi="VIC"/>
          <w:sz w:val="20"/>
          <w:szCs w:val="20"/>
        </w:rPr>
        <w:t xml:space="preserve">, and </w:t>
      </w:r>
    </w:p>
    <w:p w14:paraId="051C329C" w14:textId="3C2D2F79" w:rsidR="00A7451E" w:rsidRPr="00A7451E" w:rsidRDefault="00A7451E" w:rsidP="00A7451E">
      <w:pPr>
        <w:pStyle w:val="ListParagraph"/>
        <w:numPr>
          <w:ilvl w:val="0"/>
          <w:numId w:val="31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A</w:t>
      </w:r>
      <w:r w:rsidR="00634AD0" w:rsidRPr="00A7451E">
        <w:rPr>
          <w:rFonts w:ascii="VIC" w:hAnsi="VIC"/>
          <w:sz w:val="20"/>
          <w:szCs w:val="20"/>
        </w:rPr>
        <w:t>ny design guides and specification standards nominated by DTP.</w:t>
      </w:r>
    </w:p>
    <w:p w14:paraId="3C18224F" w14:textId="1C5507E2" w:rsidR="003D0B4A" w:rsidRPr="008C7A92" w:rsidRDefault="003D0B4A" w:rsidP="00634AD0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Prerequisites</w:t>
      </w:r>
    </w:p>
    <w:p w14:paraId="39AA7DA5" w14:textId="4C256DB0" w:rsidR="00851EEF" w:rsidRDefault="00960487" w:rsidP="008C7A92">
      <w:pPr>
        <w:rPr>
          <w:rFonts w:ascii="VIC" w:hAnsi="VIC"/>
          <w:sz w:val="20"/>
          <w:szCs w:val="20"/>
        </w:rPr>
      </w:pPr>
      <w:r w:rsidRPr="00CE3E90">
        <w:rPr>
          <w:rFonts w:ascii="VIC" w:hAnsi="VIC"/>
          <w:sz w:val="20"/>
          <w:szCs w:val="20"/>
        </w:rPr>
        <w:t xml:space="preserve">Applicants must have prequalification in both Flexible Pavement Design 1 </w:t>
      </w:r>
      <w:r w:rsidR="009A0CAE">
        <w:rPr>
          <w:rFonts w:ascii="VIC" w:hAnsi="VIC"/>
          <w:sz w:val="20"/>
          <w:szCs w:val="20"/>
        </w:rPr>
        <w:t xml:space="preserve">(FPD1) </w:t>
      </w:r>
      <w:r w:rsidRPr="00CE3E90">
        <w:rPr>
          <w:rFonts w:ascii="VIC" w:hAnsi="VIC"/>
          <w:sz w:val="20"/>
          <w:szCs w:val="20"/>
        </w:rPr>
        <w:t xml:space="preserve">&amp; </w:t>
      </w:r>
      <w:r w:rsidR="009A0CAE" w:rsidRPr="00CE3E90">
        <w:rPr>
          <w:rFonts w:ascii="VIC" w:hAnsi="VIC"/>
          <w:sz w:val="20"/>
          <w:szCs w:val="20"/>
        </w:rPr>
        <w:t xml:space="preserve">Flexible Pavement Design </w:t>
      </w:r>
      <w:r w:rsidRPr="00CE3E90">
        <w:rPr>
          <w:rFonts w:ascii="VIC" w:hAnsi="VIC"/>
          <w:sz w:val="20"/>
          <w:szCs w:val="20"/>
        </w:rPr>
        <w:t xml:space="preserve">2 (FRD2). </w:t>
      </w:r>
    </w:p>
    <w:p w14:paraId="7843C476" w14:textId="06530319" w:rsidR="003D0B4A" w:rsidRPr="008C7A92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Renewal </w:t>
      </w:r>
    </w:p>
    <w:p w14:paraId="66BCD5A7" w14:textId="77777777" w:rsidR="004B39F4" w:rsidRDefault="004B39F4" w:rsidP="004B39F4">
      <w:pPr>
        <w:pStyle w:val="ListParagraph"/>
        <w:numPr>
          <w:ilvl w:val="0"/>
          <w:numId w:val="35"/>
        </w:numPr>
        <w:rPr>
          <w:rFonts w:ascii="VIC" w:hAnsi="VIC"/>
          <w:sz w:val="20"/>
          <w:szCs w:val="20"/>
        </w:rPr>
      </w:pPr>
      <w:r w:rsidRPr="001E02AC">
        <w:rPr>
          <w:rFonts w:ascii="VIC" w:hAnsi="VIC"/>
          <w:sz w:val="20"/>
          <w:szCs w:val="20"/>
        </w:rPr>
        <w:t>Prequalification must be renewed every 5 years.</w:t>
      </w:r>
    </w:p>
    <w:p w14:paraId="755D65C5" w14:textId="77777777" w:rsidR="004B39F4" w:rsidRPr="001E02AC" w:rsidRDefault="004B39F4" w:rsidP="004B39F4">
      <w:pPr>
        <w:pStyle w:val="ListParagraph"/>
        <w:numPr>
          <w:ilvl w:val="0"/>
          <w:numId w:val="35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>Companies are required to advise of any changes to the nominated employees employment</w:t>
      </w:r>
      <w:r>
        <w:rPr>
          <w:rFonts w:ascii="VIC" w:hAnsi="VIC"/>
          <w:sz w:val="20"/>
          <w:szCs w:val="20"/>
        </w:rPr>
        <w:t xml:space="preserve"> status. Where the prequalified employee/s is no longer with the company, the prequalification for the company will laps</w:t>
      </w:r>
    </w:p>
    <w:p w14:paraId="1B162B4F" w14:textId="77777777" w:rsidR="004B39F4" w:rsidRDefault="004B39F4" w:rsidP="004B39F4">
      <w:pPr>
        <w:pStyle w:val="ListParagraph"/>
        <w:numPr>
          <w:ilvl w:val="0"/>
          <w:numId w:val="35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 xml:space="preserve">Unsuccessful applicants can re-apply after 12 months. </w:t>
      </w:r>
    </w:p>
    <w:p w14:paraId="1A6A569C" w14:textId="08C18D6D" w:rsidR="003D0B4A" w:rsidRPr="003D0B4A" w:rsidRDefault="003C38ED" w:rsidP="003D0B4A">
      <w:pPr>
        <w:pStyle w:val="Heading2"/>
        <w:rPr>
          <w:rFonts w:ascii="VIC" w:hAnsi="VIC"/>
        </w:rPr>
      </w:pPr>
      <w:r>
        <w:rPr>
          <w:rFonts w:ascii="VIC" w:hAnsi="VIC"/>
        </w:rPr>
        <w:t>Minimum</w:t>
      </w:r>
      <w:r w:rsidR="003D0B4A" w:rsidRPr="003D0B4A">
        <w:rPr>
          <w:rFonts w:ascii="VIC" w:hAnsi="VIC"/>
        </w:rPr>
        <w:t xml:space="preserve"> Requirements</w:t>
      </w:r>
    </w:p>
    <w:p w14:paraId="24681C38" w14:textId="77777777" w:rsidR="00A97FE7" w:rsidRDefault="003D0B4A" w:rsidP="00A97FE7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 xml:space="preserve">Provide information with your project examples and key personnel in the Part B Spreadsheet noting: </w:t>
      </w:r>
    </w:p>
    <w:p w14:paraId="09881A2E" w14:textId="6E5191FD" w:rsidR="00A97FE7" w:rsidRPr="00A97FE7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The applicant (nominated </w:t>
      </w:r>
      <w:r w:rsidR="001E02AC">
        <w:rPr>
          <w:rFonts w:ascii="VIC" w:eastAsia="Times New Roman" w:hAnsi="VIC" w:cs="Calibri"/>
          <w:sz w:val="20"/>
          <w:szCs w:val="20"/>
          <w:lang w:eastAsia="en-AU"/>
        </w:rPr>
        <w:t>employee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) must have at least 3 years </w:t>
      </w:r>
      <w:r w:rsidR="00634AD0">
        <w:rPr>
          <w:rFonts w:ascii="VIC" w:eastAsia="Times New Roman" w:hAnsi="VIC" w:cs="Calibri"/>
          <w:sz w:val="20"/>
          <w:szCs w:val="20"/>
          <w:lang w:eastAsia="en-AU"/>
        </w:rPr>
        <w:t xml:space="preserve">Victorian 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experience in the design </w:t>
      </w:r>
      <w:r w:rsidR="004B39F4" w:rsidRPr="00A97FE7">
        <w:rPr>
          <w:rFonts w:ascii="VIC" w:eastAsia="Times New Roman" w:hAnsi="VIC" w:cs="Calibri"/>
          <w:sz w:val="20"/>
          <w:szCs w:val="20"/>
          <w:lang w:eastAsia="en-AU"/>
        </w:rPr>
        <w:t>of pavement</w:t>
      </w:r>
      <w:r w:rsidR="00DE0AE0">
        <w:rPr>
          <w:rFonts w:ascii="VIC" w:eastAsia="Times New Roman" w:hAnsi="VIC" w:cs="Calibri"/>
          <w:sz w:val="20"/>
          <w:szCs w:val="20"/>
          <w:lang w:eastAsia="en-AU"/>
        </w:rPr>
        <w:t xml:space="preserve"> rehabilitation treatm</w:t>
      </w:r>
      <w:r w:rsidR="004B39F4">
        <w:rPr>
          <w:rFonts w:ascii="VIC" w:eastAsia="Times New Roman" w:hAnsi="VIC" w:cs="Calibri"/>
          <w:sz w:val="20"/>
          <w:szCs w:val="20"/>
          <w:lang w:eastAsia="en-AU"/>
        </w:rPr>
        <w:t>ents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 specifically relating to the area of competency. </w:t>
      </w:r>
    </w:p>
    <w:p w14:paraId="5658426D" w14:textId="77777777" w:rsidR="00A97FE7" w:rsidRPr="00A97FE7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Hold registration authorising the registrant to act as a Professional Engineer </w:t>
      </w:r>
      <w:proofErr w:type="gramStart"/>
      <w:r w:rsidRPr="00A97FE7">
        <w:rPr>
          <w:rFonts w:ascii="VIC" w:eastAsia="Times New Roman" w:hAnsi="VIC" w:cs="Calibri"/>
          <w:sz w:val="20"/>
          <w:szCs w:val="20"/>
          <w:lang w:eastAsia="en-AU"/>
        </w:rPr>
        <w:t>in the area of</w:t>
      </w:r>
      <w:proofErr w:type="gramEnd"/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 civil engineering in Victoria.</w:t>
      </w:r>
    </w:p>
    <w:p w14:paraId="1BE1C1A3" w14:textId="4A529600" w:rsidR="00C528BD" w:rsidRDefault="00A97FE7" w:rsidP="00C528BD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Provide a minimum of 2 Victorian based Design Reports authored by the </w:t>
      </w:r>
      <w:r w:rsidR="008857B9">
        <w:rPr>
          <w:rFonts w:ascii="VIC" w:eastAsia="Times New Roman" w:hAnsi="VIC" w:cs="Calibri"/>
          <w:sz w:val="20"/>
          <w:szCs w:val="20"/>
          <w:lang w:eastAsia="en-AU"/>
        </w:rPr>
        <w:t>nominated employee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 </w:t>
      </w:r>
      <w:r w:rsidR="00D10259">
        <w:rPr>
          <w:rFonts w:ascii="VIC" w:eastAsia="Times New Roman" w:hAnsi="VIC" w:cs="Calibri"/>
          <w:sz w:val="20"/>
          <w:szCs w:val="20"/>
          <w:lang w:eastAsia="en-AU"/>
        </w:rPr>
        <w:t xml:space="preserve">within the last 3 years and 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include the supporting documents. </w:t>
      </w:r>
    </w:p>
    <w:p w14:paraId="424F5D2F" w14:textId="77777777" w:rsidR="002E5E63" w:rsidRDefault="002E5E63" w:rsidP="002E5E63">
      <w:pPr>
        <w:rPr>
          <w:rFonts w:ascii="VIC" w:eastAsia="Times New Roman" w:hAnsi="VIC" w:cs="Calibri"/>
          <w:sz w:val="20"/>
          <w:szCs w:val="20"/>
          <w:lang w:eastAsia="en-AU"/>
        </w:rPr>
      </w:pPr>
    </w:p>
    <w:p w14:paraId="19966AF5" w14:textId="77777777" w:rsidR="002E5E63" w:rsidRDefault="002E5E63" w:rsidP="002E5E63">
      <w:pPr>
        <w:rPr>
          <w:rFonts w:ascii="VIC" w:eastAsia="Times New Roman" w:hAnsi="VIC" w:cs="Calibri"/>
          <w:sz w:val="20"/>
          <w:szCs w:val="20"/>
          <w:lang w:eastAsia="en-AU"/>
        </w:rPr>
      </w:pPr>
    </w:p>
    <w:p w14:paraId="0D54C366" w14:textId="77777777" w:rsidR="002E5E63" w:rsidRDefault="002E5E63" w:rsidP="002E5E63">
      <w:pPr>
        <w:rPr>
          <w:rFonts w:ascii="VIC" w:eastAsia="Times New Roman" w:hAnsi="VIC" w:cs="Calibri"/>
          <w:sz w:val="20"/>
          <w:szCs w:val="20"/>
          <w:lang w:eastAsia="en-AU"/>
        </w:rPr>
      </w:pPr>
    </w:p>
    <w:p w14:paraId="25B06923" w14:textId="77777777" w:rsidR="002E5E63" w:rsidRPr="002E5E63" w:rsidRDefault="002E5E63" w:rsidP="002E5E63">
      <w:pPr>
        <w:rPr>
          <w:rFonts w:ascii="VIC" w:eastAsia="Times New Roman" w:hAnsi="VIC" w:cs="Calibri"/>
          <w:sz w:val="20"/>
          <w:szCs w:val="20"/>
          <w:lang w:eastAsia="en-AU"/>
        </w:rPr>
      </w:pPr>
    </w:p>
    <w:p w14:paraId="0E0F397E" w14:textId="77777777" w:rsidR="00C528BD" w:rsidRDefault="00A97FE7" w:rsidP="00C528BD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Design report should include and/or demonstrate the following elements: </w:t>
      </w:r>
    </w:p>
    <w:p w14:paraId="4BD0A7D2" w14:textId="77777777" w:rsidR="002E5E63" w:rsidRDefault="002E5E63" w:rsidP="002E5E63">
      <w:pPr>
        <w:pStyle w:val="ListParagraph"/>
        <w:rPr>
          <w:rFonts w:ascii="VIC" w:eastAsia="Times New Roman" w:hAnsi="VIC" w:cs="Calibri"/>
          <w:sz w:val="20"/>
          <w:szCs w:val="20"/>
          <w:lang w:eastAsia="en-AU"/>
        </w:rPr>
      </w:pPr>
    </w:p>
    <w:p w14:paraId="35B10585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Preparation of pavement inspection/investigation scope to identify causes and modes of distress.</w:t>
      </w:r>
    </w:p>
    <w:p w14:paraId="632D812D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Assessment of pavement composition and subgrade characterisation.</w:t>
      </w:r>
    </w:p>
    <w:p w14:paraId="63C18E96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Determination of causes and modes of pavement distress.</w:t>
      </w:r>
    </w:p>
    <w:p w14:paraId="1387F845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Analysis of functional and structural (deflection) condition data.</w:t>
      </w:r>
    </w:p>
    <w:p w14:paraId="624C387F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Selection of appropriate rehabilitation treatment options.</w:t>
      </w:r>
    </w:p>
    <w:p w14:paraId="21203A47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 xml:space="preserve">Design of structural rehabilitation treatments including granular </w:t>
      </w:r>
      <w:proofErr w:type="spellStart"/>
      <w:r w:rsidRPr="00A7451E">
        <w:rPr>
          <w:rFonts w:ascii="VIC" w:hAnsi="VIC"/>
          <w:sz w:val="20"/>
          <w:szCs w:val="20"/>
        </w:rPr>
        <w:t>resheet</w:t>
      </w:r>
      <w:proofErr w:type="spellEnd"/>
      <w:r w:rsidRPr="00A7451E">
        <w:rPr>
          <w:rFonts w:ascii="VIC" w:hAnsi="VIC"/>
          <w:sz w:val="20"/>
          <w:szCs w:val="20"/>
        </w:rPr>
        <w:t>, granular inlay, asphalt overlay/inlay, stabilisation (mechanical, lime, cementitious, bitumen binders, etc), a combination of treatments.</w:t>
      </w:r>
    </w:p>
    <w:p w14:paraId="6C687CF9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Design of functional treatments.</w:t>
      </w:r>
    </w:p>
    <w:p w14:paraId="7F8F4BB9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Treatments to improve drainage.</w:t>
      </w:r>
    </w:p>
    <w:p w14:paraId="3758EE5F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Utilisation of recycled and existing pavement materials.</w:t>
      </w:r>
    </w:p>
    <w:p w14:paraId="69BD7738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Selection of appropriate surfacing type.</w:t>
      </w:r>
    </w:p>
    <w:p w14:paraId="24938ED7" w14:textId="77777777" w:rsidR="00A7451E" w:rsidRPr="00A7451E" w:rsidRDefault="00A7451E" w:rsidP="00A7451E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Understanding of relevant sections of the DTP Standard Specification for Roadworks and Bridgeworks that influence pavement design.</w:t>
      </w:r>
    </w:p>
    <w:p w14:paraId="18B35060" w14:textId="047929DE" w:rsidR="002E5E63" w:rsidRDefault="00A7451E" w:rsidP="002E5E63">
      <w:pPr>
        <w:pStyle w:val="ListParagraph"/>
        <w:numPr>
          <w:ilvl w:val="0"/>
          <w:numId w:val="33"/>
        </w:numPr>
        <w:rPr>
          <w:rFonts w:ascii="VIC" w:hAnsi="VIC"/>
          <w:sz w:val="20"/>
          <w:szCs w:val="20"/>
        </w:rPr>
      </w:pPr>
      <w:r w:rsidRPr="00A7451E">
        <w:rPr>
          <w:rFonts w:ascii="VIC" w:hAnsi="VIC"/>
          <w:sz w:val="20"/>
          <w:szCs w:val="20"/>
        </w:rPr>
        <w:t>Whole of Life costing analysis of different pavement rehabilitation design option</w:t>
      </w:r>
    </w:p>
    <w:p w14:paraId="5BAFFE26" w14:textId="77777777" w:rsidR="002E5E63" w:rsidRDefault="002E5E63" w:rsidP="002E5E63">
      <w:pPr>
        <w:pStyle w:val="ListParagraph"/>
        <w:ind w:left="1440"/>
        <w:rPr>
          <w:rFonts w:ascii="VIC" w:hAnsi="VIC"/>
          <w:sz w:val="20"/>
          <w:szCs w:val="20"/>
        </w:rPr>
      </w:pPr>
    </w:p>
    <w:p w14:paraId="6C5B2E9B" w14:textId="77777777" w:rsidR="00022774" w:rsidRPr="00BE13E0" w:rsidRDefault="00022774" w:rsidP="00022774">
      <w:pPr>
        <w:pStyle w:val="ListParagraph"/>
        <w:numPr>
          <w:ilvl w:val="0"/>
          <w:numId w:val="37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BE13E0">
        <w:rPr>
          <w:rFonts w:ascii="VIC" w:eastAsia="Times New Roman" w:hAnsi="VIC" w:cs="Calibri"/>
          <w:sz w:val="20"/>
          <w:szCs w:val="20"/>
          <w:lang w:eastAsia="en-AU"/>
        </w:rPr>
        <w:t>The applicant may be requested to attend a meeting with DTP to further discuss their application</w:t>
      </w:r>
    </w:p>
    <w:p w14:paraId="157097D9" w14:textId="77777777" w:rsidR="00022774" w:rsidRPr="002E5E63" w:rsidRDefault="00022774" w:rsidP="002E5E63">
      <w:pPr>
        <w:pStyle w:val="ListParagraph"/>
        <w:ind w:left="1440"/>
        <w:rPr>
          <w:rFonts w:ascii="VIC" w:hAnsi="VIC"/>
          <w:sz w:val="20"/>
          <w:szCs w:val="20"/>
        </w:rPr>
      </w:pPr>
    </w:p>
    <w:p w14:paraId="1B7C44BF" w14:textId="4F234FA5" w:rsidR="002E5E63" w:rsidRPr="00216DEB" w:rsidRDefault="002E5E63" w:rsidP="002E5E63">
      <w:pPr>
        <w:pStyle w:val="Heading2"/>
        <w:rPr>
          <w:rFonts w:ascii="VIC" w:hAnsi="VIC"/>
        </w:rPr>
      </w:pPr>
      <w:bookmarkStart w:id="1" w:name="_Hlk199708325"/>
      <w:r w:rsidRPr="00216DEB">
        <w:rPr>
          <w:rFonts w:ascii="VIC" w:hAnsi="VIC"/>
        </w:rPr>
        <w:t>Spreadsheet</w:t>
      </w:r>
    </w:p>
    <w:p w14:paraId="0966012C" w14:textId="77777777" w:rsidR="002E5E63" w:rsidRPr="00F40282" w:rsidRDefault="002E5E63" w:rsidP="002E5E63">
      <w:pPr>
        <w:rPr>
          <w:rFonts w:ascii="VIC" w:hAnsi="VIC"/>
        </w:rPr>
      </w:pPr>
      <w:r w:rsidRPr="00F40282">
        <w:rPr>
          <w:rFonts w:ascii="VIC" w:hAnsi="VIC"/>
        </w:rPr>
        <w:t xml:space="preserve">Please complete the Part B Spreadsheet linked below. </w:t>
      </w:r>
    </w:p>
    <w:bookmarkEnd w:id="1"/>
    <w:p w14:paraId="1F4416AC" w14:textId="096AECB3" w:rsidR="00BB74C0" w:rsidRDefault="00BB74C0" w:rsidP="00A7451E">
      <w:pPr>
        <w:rPr>
          <w:rFonts w:ascii="VIC" w:hAnsi="VIC"/>
          <w:b/>
        </w:rPr>
      </w:pPr>
    </w:p>
    <w:p w14:paraId="6D016E2D" w14:textId="17E7033B" w:rsidR="00BB74C0" w:rsidRPr="008B16AF" w:rsidRDefault="008B16AF" w:rsidP="00A7451E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1473B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6pt;height:49.2pt" o:ole="">
            <v:imagedata r:id="rId11" o:title=""/>
          </v:shape>
          <o:OLEObject Type="Embed" ProgID="Excel.Sheet.12" ShapeID="_x0000_i1028" DrawAspect="Icon" ObjectID="_1820152486" r:id="rId12"/>
        </w:object>
      </w:r>
    </w:p>
    <w:sectPr w:rsidR="00BB74C0" w:rsidRPr="008B16AF" w:rsidSect="00CE3E90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4D14" w14:textId="77777777" w:rsidR="00564E0D" w:rsidRDefault="00564E0D" w:rsidP="00EF050E">
      <w:pPr>
        <w:spacing w:after="0" w:line="240" w:lineRule="auto"/>
      </w:pPr>
      <w:r>
        <w:separator/>
      </w:r>
    </w:p>
  </w:endnote>
  <w:endnote w:type="continuationSeparator" w:id="0">
    <w:p w14:paraId="68B0F29A" w14:textId="77777777" w:rsidR="00564E0D" w:rsidRDefault="00564E0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630087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245D05A1" w14:textId="51915C74" w:rsidR="00CE3E90" w:rsidRPr="00874B97" w:rsidRDefault="00CE3E90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874B97">
          <w:rPr>
            <w:rFonts w:ascii="VIC" w:hAnsi="VIC"/>
            <w:sz w:val="16"/>
            <w:szCs w:val="16"/>
          </w:rPr>
          <w:fldChar w:fldCharType="begin"/>
        </w:r>
        <w:r w:rsidRPr="00874B97">
          <w:rPr>
            <w:rFonts w:ascii="VIC" w:hAnsi="VIC"/>
            <w:sz w:val="16"/>
            <w:szCs w:val="16"/>
          </w:rPr>
          <w:instrText xml:space="preserve"> PAGE   \* MERGEFORMAT </w:instrText>
        </w:r>
        <w:r w:rsidRPr="00874B97">
          <w:rPr>
            <w:rFonts w:ascii="VIC" w:hAnsi="VIC"/>
            <w:sz w:val="16"/>
            <w:szCs w:val="16"/>
          </w:rPr>
          <w:fldChar w:fldCharType="separate"/>
        </w:r>
        <w:r w:rsidRPr="00874B97">
          <w:rPr>
            <w:rFonts w:ascii="VIC" w:hAnsi="VIC"/>
            <w:noProof/>
            <w:sz w:val="16"/>
            <w:szCs w:val="16"/>
          </w:rPr>
          <w:t>2</w:t>
        </w:r>
        <w:r w:rsidRPr="00874B97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03C345D7" w14:textId="77777777" w:rsidR="00CE3E90" w:rsidRDefault="00CE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85C5" w14:textId="77777777" w:rsidR="00564E0D" w:rsidRDefault="00564E0D" w:rsidP="00EF050E">
      <w:pPr>
        <w:spacing w:after="0" w:line="240" w:lineRule="auto"/>
      </w:pPr>
      <w:r>
        <w:separator/>
      </w:r>
    </w:p>
  </w:footnote>
  <w:footnote w:type="continuationSeparator" w:id="0">
    <w:p w14:paraId="0F64E973" w14:textId="77777777" w:rsidR="00564E0D" w:rsidRDefault="00564E0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4DC0A7FA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914230598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2D8"/>
    <w:multiLevelType w:val="hybridMultilevel"/>
    <w:tmpl w:val="770A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8AB"/>
    <w:multiLevelType w:val="hybridMultilevel"/>
    <w:tmpl w:val="92403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0C1"/>
    <w:multiLevelType w:val="hybridMultilevel"/>
    <w:tmpl w:val="528648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B56B4"/>
    <w:multiLevelType w:val="hybridMultilevel"/>
    <w:tmpl w:val="7B4A3742"/>
    <w:lvl w:ilvl="0" w:tplc="9306B566">
      <w:start w:val="2"/>
      <w:numFmt w:val="bullet"/>
      <w:lvlText w:val="•"/>
      <w:lvlJc w:val="left"/>
      <w:pPr>
        <w:ind w:left="720" w:hanging="360"/>
      </w:pPr>
      <w:rPr>
        <w:rFonts w:ascii="VIC" w:eastAsia="Times New Roman" w:hAnsi="V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2312"/>
    <w:multiLevelType w:val="hybridMultilevel"/>
    <w:tmpl w:val="3F7018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25F2"/>
    <w:multiLevelType w:val="hybridMultilevel"/>
    <w:tmpl w:val="BF3C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8DE"/>
    <w:multiLevelType w:val="hybridMultilevel"/>
    <w:tmpl w:val="92D8F73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A319C"/>
    <w:multiLevelType w:val="hybridMultilevel"/>
    <w:tmpl w:val="BAA28B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A32"/>
    <w:multiLevelType w:val="hybridMultilevel"/>
    <w:tmpl w:val="33A6C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640A"/>
    <w:multiLevelType w:val="hybridMultilevel"/>
    <w:tmpl w:val="5434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32CC9"/>
    <w:multiLevelType w:val="hybridMultilevel"/>
    <w:tmpl w:val="A9D6FB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A496F"/>
    <w:multiLevelType w:val="hybridMultilevel"/>
    <w:tmpl w:val="BDDADC2E"/>
    <w:lvl w:ilvl="0" w:tplc="77AA1476">
      <w:start w:val="1"/>
      <w:numFmt w:val="lowerRoman"/>
      <w:lvlText w:val="%1)"/>
      <w:lvlJc w:val="left"/>
      <w:pPr>
        <w:ind w:left="317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4990ABD0">
      <w:numFmt w:val="bullet"/>
      <w:lvlText w:val="-"/>
      <w:lvlJc w:val="left"/>
      <w:pPr>
        <w:ind w:left="513" w:hanging="32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F8161348">
      <w:numFmt w:val="bullet"/>
      <w:lvlText w:val="•"/>
      <w:lvlJc w:val="left"/>
      <w:pPr>
        <w:ind w:left="1327" w:hanging="327"/>
      </w:pPr>
      <w:rPr>
        <w:rFonts w:hint="default"/>
        <w:lang w:val="en-US" w:eastAsia="en-US" w:bidi="ar-SA"/>
      </w:rPr>
    </w:lvl>
    <w:lvl w:ilvl="3" w:tplc="2FECFA62">
      <w:numFmt w:val="bullet"/>
      <w:lvlText w:val="•"/>
      <w:lvlJc w:val="left"/>
      <w:pPr>
        <w:ind w:left="2134" w:hanging="327"/>
      </w:pPr>
      <w:rPr>
        <w:rFonts w:hint="default"/>
        <w:lang w:val="en-US" w:eastAsia="en-US" w:bidi="ar-SA"/>
      </w:rPr>
    </w:lvl>
    <w:lvl w:ilvl="4" w:tplc="2AD82B3E">
      <w:numFmt w:val="bullet"/>
      <w:lvlText w:val="•"/>
      <w:lvlJc w:val="left"/>
      <w:pPr>
        <w:ind w:left="2941" w:hanging="327"/>
      </w:pPr>
      <w:rPr>
        <w:rFonts w:hint="default"/>
        <w:lang w:val="en-US" w:eastAsia="en-US" w:bidi="ar-SA"/>
      </w:rPr>
    </w:lvl>
    <w:lvl w:ilvl="5" w:tplc="6B867BBA">
      <w:numFmt w:val="bullet"/>
      <w:lvlText w:val="•"/>
      <w:lvlJc w:val="left"/>
      <w:pPr>
        <w:ind w:left="3748" w:hanging="327"/>
      </w:pPr>
      <w:rPr>
        <w:rFonts w:hint="default"/>
        <w:lang w:val="en-US" w:eastAsia="en-US" w:bidi="ar-SA"/>
      </w:rPr>
    </w:lvl>
    <w:lvl w:ilvl="6" w:tplc="05E0B98C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7" w:tplc="DFB26AF4">
      <w:numFmt w:val="bullet"/>
      <w:lvlText w:val="•"/>
      <w:lvlJc w:val="left"/>
      <w:pPr>
        <w:ind w:left="5363" w:hanging="327"/>
      </w:pPr>
      <w:rPr>
        <w:rFonts w:hint="default"/>
        <w:lang w:val="en-US" w:eastAsia="en-US" w:bidi="ar-SA"/>
      </w:rPr>
    </w:lvl>
    <w:lvl w:ilvl="8" w:tplc="8BAEFF12">
      <w:numFmt w:val="bullet"/>
      <w:lvlText w:val="•"/>
      <w:lvlJc w:val="left"/>
      <w:pPr>
        <w:ind w:left="6170" w:hanging="327"/>
      </w:pPr>
      <w:rPr>
        <w:rFonts w:hint="default"/>
        <w:lang w:val="en-US" w:eastAsia="en-US" w:bidi="ar-SA"/>
      </w:rPr>
    </w:lvl>
  </w:abstractNum>
  <w:abstractNum w:abstractNumId="35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num w:numId="1" w16cid:durableId="1944342648">
    <w:abstractNumId w:val="36"/>
  </w:num>
  <w:num w:numId="2" w16cid:durableId="365838606">
    <w:abstractNumId w:val="8"/>
  </w:num>
  <w:num w:numId="3" w16cid:durableId="2112700271">
    <w:abstractNumId w:val="30"/>
  </w:num>
  <w:num w:numId="4" w16cid:durableId="2144077539">
    <w:abstractNumId w:val="33"/>
  </w:num>
  <w:num w:numId="5" w16cid:durableId="14566805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35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1"/>
  </w:num>
  <w:num w:numId="14" w16cid:durableId="669718050">
    <w:abstractNumId w:val="27"/>
  </w:num>
  <w:num w:numId="15" w16cid:durableId="775447243">
    <w:abstractNumId w:val="28"/>
  </w:num>
  <w:num w:numId="16" w16cid:durableId="1559173327">
    <w:abstractNumId w:val="5"/>
  </w:num>
  <w:num w:numId="17" w16cid:durableId="285042894">
    <w:abstractNumId w:val="17"/>
  </w:num>
  <w:num w:numId="18" w16cid:durableId="1878852401">
    <w:abstractNumId w:val="7"/>
  </w:num>
  <w:num w:numId="19" w16cid:durableId="957419769">
    <w:abstractNumId w:val="25"/>
  </w:num>
  <w:num w:numId="20" w16cid:durableId="1623879105">
    <w:abstractNumId w:val="32"/>
  </w:num>
  <w:num w:numId="21" w16cid:durableId="1886678136">
    <w:abstractNumId w:val="0"/>
  </w:num>
  <w:num w:numId="22" w16cid:durableId="1806318152">
    <w:abstractNumId w:val="22"/>
  </w:num>
  <w:num w:numId="23" w16cid:durableId="1559779491">
    <w:abstractNumId w:val="18"/>
  </w:num>
  <w:num w:numId="24" w16cid:durableId="708845398">
    <w:abstractNumId w:val="24"/>
  </w:num>
  <w:num w:numId="25" w16cid:durableId="2097818030">
    <w:abstractNumId w:val="14"/>
  </w:num>
  <w:num w:numId="26" w16cid:durableId="948897442">
    <w:abstractNumId w:val="16"/>
  </w:num>
  <w:num w:numId="27" w16cid:durableId="19161265">
    <w:abstractNumId w:val="19"/>
  </w:num>
  <w:num w:numId="28" w16cid:durableId="1163164464">
    <w:abstractNumId w:val="10"/>
  </w:num>
  <w:num w:numId="29" w16cid:durableId="1069158454">
    <w:abstractNumId w:val="3"/>
  </w:num>
  <w:num w:numId="30" w16cid:durableId="727922583">
    <w:abstractNumId w:val="26"/>
  </w:num>
  <w:num w:numId="31" w16cid:durableId="2108039517">
    <w:abstractNumId w:val="12"/>
  </w:num>
  <w:num w:numId="32" w16cid:durableId="644746535">
    <w:abstractNumId w:val="34"/>
  </w:num>
  <w:num w:numId="33" w16cid:durableId="1066294513">
    <w:abstractNumId w:val="29"/>
  </w:num>
  <w:num w:numId="34" w16cid:durableId="1083841058">
    <w:abstractNumId w:val="13"/>
  </w:num>
  <w:num w:numId="35" w16cid:durableId="1915121307">
    <w:abstractNumId w:val="1"/>
  </w:num>
  <w:num w:numId="36" w16cid:durableId="761491786">
    <w:abstractNumId w:val="21"/>
  </w:num>
  <w:num w:numId="37" w16cid:durableId="1506280562">
    <w:abstractNumId w:val="11"/>
  </w:num>
  <w:num w:numId="38" w16cid:durableId="159436300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21F78"/>
    <w:rsid w:val="00022774"/>
    <w:rsid w:val="00065645"/>
    <w:rsid w:val="000A191B"/>
    <w:rsid w:val="00172FD3"/>
    <w:rsid w:val="001A53CE"/>
    <w:rsid w:val="001E02AC"/>
    <w:rsid w:val="002417DC"/>
    <w:rsid w:val="00264541"/>
    <w:rsid w:val="00295B02"/>
    <w:rsid w:val="002B4865"/>
    <w:rsid w:val="002D218F"/>
    <w:rsid w:val="002E3973"/>
    <w:rsid w:val="002E5E63"/>
    <w:rsid w:val="00352DA0"/>
    <w:rsid w:val="00353C16"/>
    <w:rsid w:val="00371A09"/>
    <w:rsid w:val="00397ABE"/>
    <w:rsid w:val="003B3995"/>
    <w:rsid w:val="003C38ED"/>
    <w:rsid w:val="003D0B4A"/>
    <w:rsid w:val="003D2289"/>
    <w:rsid w:val="004A5566"/>
    <w:rsid w:val="004B39F4"/>
    <w:rsid w:val="004C3A02"/>
    <w:rsid w:val="004E2F93"/>
    <w:rsid w:val="0050098A"/>
    <w:rsid w:val="0056449A"/>
    <w:rsid w:val="00564E0D"/>
    <w:rsid w:val="00565B38"/>
    <w:rsid w:val="00595805"/>
    <w:rsid w:val="005D2C6D"/>
    <w:rsid w:val="00614117"/>
    <w:rsid w:val="00634AD0"/>
    <w:rsid w:val="006B61F5"/>
    <w:rsid w:val="006C7E52"/>
    <w:rsid w:val="006D20C6"/>
    <w:rsid w:val="007427AB"/>
    <w:rsid w:val="00746F88"/>
    <w:rsid w:val="00750F3F"/>
    <w:rsid w:val="00782758"/>
    <w:rsid w:val="007A7187"/>
    <w:rsid w:val="007C67D7"/>
    <w:rsid w:val="007F0097"/>
    <w:rsid w:val="00851EEF"/>
    <w:rsid w:val="00873B31"/>
    <w:rsid w:val="00874B97"/>
    <w:rsid w:val="008857B9"/>
    <w:rsid w:val="008A1F26"/>
    <w:rsid w:val="008B16AF"/>
    <w:rsid w:val="008C7A92"/>
    <w:rsid w:val="008F7847"/>
    <w:rsid w:val="009029F9"/>
    <w:rsid w:val="00910E54"/>
    <w:rsid w:val="00941F74"/>
    <w:rsid w:val="00960487"/>
    <w:rsid w:val="00976F96"/>
    <w:rsid w:val="00990E42"/>
    <w:rsid w:val="009A0CAE"/>
    <w:rsid w:val="009B3A17"/>
    <w:rsid w:val="009E2110"/>
    <w:rsid w:val="00A01A1A"/>
    <w:rsid w:val="00A22824"/>
    <w:rsid w:val="00A7451E"/>
    <w:rsid w:val="00A962DD"/>
    <w:rsid w:val="00A97FE7"/>
    <w:rsid w:val="00B01423"/>
    <w:rsid w:val="00B10112"/>
    <w:rsid w:val="00B1212F"/>
    <w:rsid w:val="00B875F9"/>
    <w:rsid w:val="00BB74C0"/>
    <w:rsid w:val="00BD531D"/>
    <w:rsid w:val="00C528BD"/>
    <w:rsid w:val="00C65DD7"/>
    <w:rsid w:val="00C7341C"/>
    <w:rsid w:val="00CA32DE"/>
    <w:rsid w:val="00CE3E90"/>
    <w:rsid w:val="00D10259"/>
    <w:rsid w:val="00D23D78"/>
    <w:rsid w:val="00DE0AE0"/>
    <w:rsid w:val="00E92B7A"/>
    <w:rsid w:val="00EF050E"/>
    <w:rsid w:val="00F07769"/>
    <w:rsid w:val="00F2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C0"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745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98DC-27F1-4EEE-99E5-AAE39E91E1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740</Characters>
  <Application>Microsoft Office Word</Application>
  <DocSecurity>0</DocSecurity>
  <Lines>14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</cp:revision>
  <dcterms:created xsi:type="dcterms:W3CDTF">2025-09-23T07:05:00Z</dcterms:created>
  <dcterms:modified xsi:type="dcterms:W3CDTF">2025-09-23T07:05:00Z</dcterms:modified>
</cp:coreProperties>
</file>